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拓展读本  五年级  下学期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拓展读本  五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393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语文拓展读本  五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